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7B" w:rsidRDefault="002A677B" w:rsidP="002A67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ykaz świadczeniodawców realizujących umowę z Narodowym Funduszem Zdrowia w zakresie świadczeń: </w:t>
      </w:r>
      <w:r w:rsidRPr="007221BD">
        <w:rPr>
          <w:rFonts w:ascii="Arial" w:hAnsi="Arial" w:cs="Arial"/>
          <w:b/>
          <w:sz w:val="32"/>
          <w:szCs w:val="32"/>
          <w:u w:val="single"/>
        </w:rPr>
        <w:t>Leczenie Stomatologiczne</w:t>
      </w:r>
      <w:r>
        <w:rPr>
          <w:rFonts w:ascii="Arial" w:hAnsi="Arial" w:cs="Arial"/>
          <w:b/>
          <w:sz w:val="32"/>
          <w:szCs w:val="32"/>
        </w:rPr>
        <w:t xml:space="preserve"> w 2021 roku.</w:t>
      </w:r>
    </w:p>
    <w:p w:rsidR="002A677B" w:rsidRDefault="002A677B" w:rsidP="002A677B">
      <w:pPr>
        <w:rPr>
          <w:rFonts w:ascii="Arial" w:hAnsi="Arial" w:cs="Arial"/>
          <w:b/>
          <w:sz w:val="32"/>
          <w:szCs w:val="32"/>
        </w:rPr>
      </w:pPr>
    </w:p>
    <w:p w:rsidR="00F72BE0" w:rsidRDefault="002A677B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2A677B">
        <w:rPr>
          <w:rFonts w:ascii="Arial" w:hAnsi="Arial" w:cs="Arial"/>
          <w:b/>
          <w:color w:val="auto"/>
          <w:sz w:val="32"/>
          <w:szCs w:val="32"/>
        </w:rPr>
        <w:t>Wodzisław Śląski</w:t>
      </w:r>
    </w:p>
    <w:p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Katarzyna Michalska – Wilk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</w:t>
      </w:r>
      <w:r w:rsidR="00422A9B">
        <w:rPr>
          <w:rFonts w:ascii="Arial" w:hAnsi="Arial" w:cs="Arial"/>
          <w:sz w:val="24"/>
          <w:szCs w:val="24"/>
        </w:rPr>
        <w:t>.</w:t>
      </w:r>
      <w:r w:rsidRPr="00386B94">
        <w:rPr>
          <w:rFonts w:ascii="Arial" w:hAnsi="Arial" w:cs="Arial"/>
          <w:sz w:val="24"/>
          <w:szCs w:val="24"/>
        </w:rPr>
        <w:t xml:space="preserve"> 26 Marca 164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4278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Elżbieta Gierczak- Kłosok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4 Wodzisław Śląski, ul. św. Wawrzyńca 1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9232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 „</w:t>
      </w:r>
      <w:proofErr w:type="spellStart"/>
      <w:r w:rsidRPr="00386B94">
        <w:rPr>
          <w:rFonts w:ascii="Arial" w:hAnsi="Arial" w:cs="Arial"/>
          <w:sz w:val="24"/>
          <w:szCs w:val="24"/>
        </w:rPr>
        <w:t>Provanc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Więcek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Mały Rynek 4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1074</w:t>
      </w:r>
    </w:p>
    <w:p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B63E06" w:rsidRDefault="00B63E06" w:rsidP="00B63E0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63E06">
        <w:rPr>
          <w:rFonts w:ascii="Arial" w:hAnsi="Arial" w:cs="Arial"/>
          <w:sz w:val="24"/>
          <w:szCs w:val="24"/>
        </w:rPr>
        <w:t>Poradnia Stomatologiczna</w:t>
      </w:r>
    </w:p>
    <w:p w:rsidR="002A677B" w:rsidRPr="00386B94" w:rsidRDefault="002A677B" w:rsidP="00B63E06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rzychodnia Rodzinna Plutowie</w:t>
      </w:r>
    </w:p>
    <w:p w:rsidR="008F6262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Pluta</w:t>
      </w:r>
      <w:r w:rsidR="008F6262" w:rsidRPr="00386B94">
        <w:rPr>
          <w:rFonts w:ascii="Arial" w:hAnsi="Arial" w:cs="Arial"/>
          <w:sz w:val="24"/>
          <w:szCs w:val="24"/>
        </w:rPr>
        <w:t xml:space="preserve"> Spółka jawna</w:t>
      </w:r>
    </w:p>
    <w:p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olności 80</w:t>
      </w:r>
    </w:p>
    <w:p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3993</w:t>
      </w:r>
    </w:p>
    <w:p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F6262" w:rsidRPr="00386B94" w:rsidRDefault="008F6262" w:rsidP="008F62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386B94">
        <w:rPr>
          <w:rFonts w:ascii="Arial" w:hAnsi="Arial" w:cs="Arial"/>
          <w:sz w:val="24"/>
          <w:szCs w:val="24"/>
        </w:rPr>
        <w:t>Parchański</w:t>
      </w:r>
      <w:proofErr w:type="spellEnd"/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yszyńskiego 41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5163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F6262" w:rsidRPr="00386B94" w:rsidRDefault="008F6262" w:rsidP="008F62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dualna Praktyka Dentystyczna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Joanna Kiera – Stolarska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yszyńskiego 41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2173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F6262" w:rsidRPr="00427A95" w:rsidRDefault="008F6262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Rydułtowy</w:t>
      </w:r>
    </w:p>
    <w:p w:rsidR="008F6262" w:rsidRPr="00386B94" w:rsidRDefault="008F6262" w:rsidP="008F626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ata Prudel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lastRenderedPageBreak/>
        <w:t>44-280 Rydułtowy, ul. Tetmajera 150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7678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F6262" w:rsidRPr="00386B94" w:rsidRDefault="008F6262" w:rsidP="008F626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Olgierd Wieczorek</w:t>
      </w:r>
    </w:p>
    <w:p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44-280 </w:t>
      </w:r>
      <w:r w:rsidR="007221BD">
        <w:rPr>
          <w:rFonts w:ascii="Arial" w:hAnsi="Arial" w:cs="Arial"/>
          <w:sz w:val="24"/>
          <w:szCs w:val="24"/>
        </w:rPr>
        <w:t>Rydułtowy, ul. Ofiar Terroru 13B</w:t>
      </w:r>
    </w:p>
    <w:p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78264</w:t>
      </w:r>
    </w:p>
    <w:p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5668CF" w:rsidRPr="00386B94" w:rsidRDefault="005668CF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386B94">
        <w:rPr>
          <w:rFonts w:ascii="Arial" w:hAnsi="Arial" w:cs="Arial"/>
          <w:b/>
          <w:color w:val="auto"/>
          <w:sz w:val="32"/>
          <w:szCs w:val="32"/>
        </w:rPr>
        <w:t>Pszów</w:t>
      </w:r>
    </w:p>
    <w:p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 „</w:t>
      </w:r>
      <w:proofErr w:type="spellStart"/>
      <w:r w:rsidRPr="00386B94">
        <w:rPr>
          <w:rFonts w:ascii="Arial" w:hAnsi="Arial" w:cs="Arial"/>
          <w:sz w:val="24"/>
          <w:szCs w:val="24"/>
        </w:rPr>
        <w:t>Provance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Więcek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70 Pszów, ul. Pszowska 479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2063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 Vita – </w:t>
      </w:r>
      <w:proofErr w:type="spellStart"/>
      <w:r w:rsidRPr="00386B94">
        <w:rPr>
          <w:rFonts w:ascii="Arial" w:hAnsi="Arial" w:cs="Arial"/>
          <w:sz w:val="24"/>
          <w:szCs w:val="24"/>
        </w:rPr>
        <w:t>Dent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Katarzyna Wita – Wójcik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70 Pszów, ul. Majakowskiego 7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2719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dualna Praktyka Dentystyczna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Agnieszka Pyrchała – Manderla</w:t>
      </w:r>
    </w:p>
    <w:p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9499</w:t>
      </w:r>
    </w:p>
    <w:p w:rsidR="005668CF" w:rsidRDefault="005668CF" w:rsidP="005668CF">
      <w:pPr>
        <w:pStyle w:val="Akapitzlist"/>
        <w:ind w:left="1440"/>
        <w:rPr>
          <w:rFonts w:ascii="Arial" w:hAnsi="Arial" w:cs="Arial"/>
          <w:sz w:val="26"/>
          <w:szCs w:val="26"/>
        </w:rPr>
      </w:pPr>
    </w:p>
    <w:p w:rsidR="008B4F47" w:rsidRDefault="008B4F47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Radlin</w:t>
      </w:r>
    </w:p>
    <w:p w:rsidR="008B4F47" w:rsidRPr="00386B94" w:rsidRDefault="008B4F47" w:rsidP="008B4F4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Damian Czech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10 Radlin, ul. Korfantego 99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71444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B4F47" w:rsidRPr="00386B94" w:rsidRDefault="008B4F47" w:rsidP="008B4F4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Damian Czech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10 Radlin, ul. Domeyki 2</w:t>
      </w:r>
    </w:p>
    <w:p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506771224</w:t>
      </w:r>
    </w:p>
    <w:p w:rsidR="00427A95" w:rsidRPr="00386B94" w:rsidRDefault="00427A95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427A95" w:rsidRDefault="00427A95" w:rsidP="008B4F47">
      <w:pPr>
        <w:pStyle w:val="Akapitzlist"/>
        <w:ind w:left="1440"/>
        <w:rPr>
          <w:rFonts w:ascii="Arial" w:hAnsi="Arial" w:cs="Arial"/>
          <w:sz w:val="26"/>
          <w:szCs w:val="26"/>
        </w:rPr>
      </w:pPr>
    </w:p>
    <w:p w:rsidR="005668CF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Godów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Bi – </w:t>
      </w:r>
      <w:proofErr w:type="spellStart"/>
      <w:r w:rsidRPr="00386B94">
        <w:rPr>
          <w:rFonts w:ascii="Arial" w:hAnsi="Arial" w:cs="Arial"/>
          <w:sz w:val="24"/>
          <w:szCs w:val="24"/>
        </w:rPr>
        <w:t>Dental</w:t>
      </w:r>
      <w:proofErr w:type="spellEnd"/>
      <w:r w:rsidRPr="00386B94">
        <w:rPr>
          <w:rFonts w:ascii="Arial" w:hAnsi="Arial" w:cs="Arial"/>
          <w:sz w:val="24"/>
          <w:szCs w:val="24"/>
        </w:rPr>
        <w:t>” Irena Gruszka,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nedykt Gruszka, Krzysztof Gruszka, Barbara Gruszka s.c.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41 Godów, ul. 1-Maja 18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65566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</w:p>
    <w:p w:rsidR="00427A95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lastRenderedPageBreak/>
        <w:t>Gołkowice</w:t>
      </w:r>
    </w:p>
    <w:p w:rsidR="00386B94" w:rsidRPr="00386B94" w:rsidRDefault="00386B94" w:rsidP="00386B94"/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Bi – </w:t>
      </w:r>
      <w:proofErr w:type="spellStart"/>
      <w:r w:rsidRPr="00386B94">
        <w:rPr>
          <w:rFonts w:ascii="Arial" w:hAnsi="Arial" w:cs="Arial"/>
          <w:sz w:val="24"/>
          <w:szCs w:val="24"/>
        </w:rPr>
        <w:t>Dental</w:t>
      </w:r>
      <w:proofErr w:type="spellEnd"/>
      <w:r w:rsidRPr="00386B94">
        <w:rPr>
          <w:rFonts w:ascii="Arial" w:hAnsi="Arial" w:cs="Arial"/>
          <w:sz w:val="24"/>
          <w:szCs w:val="24"/>
        </w:rPr>
        <w:t>” Irena Gruszka,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nedykt Gruszka, Krzysztof Gruszka, Barbara Gruszka s.c.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41 Gołkowice, ul. Strażacka 1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27666</w:t>
      </w:r>
    </w:p>
    <w:p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</w:p>
    <w:p w:rsidR="00427A95" w:rsidRPr="00427A95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Gorzyce</w:t>
      </w:r>
    </w:p>
    <w:p w:rsidR="00427A95" w:rsidRDefault="00427A95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427A95" w:rsidRPr="00BE2E80" w:rsidRDefault="00427A95" w:rsidP="00427A95">
      <w:pPr>
        <w:pStyle w:val="Akapitzlist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Gabinet Stomatologiczny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Joanna Chwałek Siwoń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44-350 Gorzyce, ul. Raciborska 84</w:t>
      </w:r>
    </w:p>
    <w:p w:rsidR="00427A95" w:rsidRPr="00BE2E80" w:rsidRDefault="00427A95" w:rsidP="00386B94">
      <w:pPr>
        <w:pStyle w:val="Akapitzlist"/>
        <w:spacing w:before="0"/>
        <w:ind w:left="1416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Telefon 32 4511564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</w:p>
    <w:p w:rsidR="00427A95" w:rsidRPr="00BE2E80" w:rsidRDefault="00427A95" w:rsidP="00427A95">
      <w:pPr>
        <w:pStyle w:val="Akapitzlist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Poradnia Stomatologiczna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Mariola Klapuch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44-350 Gorzyce, ul. Raciborska 48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Telefon 32 4514004</w:t>
      </w:r>
    </w:p>
    <w:p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</w:p>
    <w:p w:rsidR="00427A95" w:rsidRPr="00B50620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Lubomia</w:t>
      </w:r>
    </w:p>
    <w:p w:rsidR="00427A95" w:rsidRDefault="00427A95" w:rsidP="00427A95">
      <w:pPr>
        <w:pStyle w:val="Akapitzlist"/>
        <w:spacing w:before="0"/>
        <w:ind w:left="1440"/>
        <w:rPr>
          <w:rFonts w:ascii="Arial" w:hAnsi="Arial" w:cs="Arial"/>
          <w:sz w:val="26"/>
          <w:szCs w:val="26"/>
        </w:rPr>
      </w:pPr>
    </w:p>
    <w:p w:rsidR="00422A9B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</w:t>
      </w:r>
      <w:r w:rsidR="00B50620" w:rsidRPr="00386B94">
        <w:rPr>
          <w:rFonts w:ascii="Arial" w:hAnsi="Arial" w:cs="Arial"/>
          <w:sz w:val="24"/>
          <w:szCs w:val="24"/>
        </w:rPr>
        <w:t>dualna Praktyka Stomatologiczna</w:t>
      </w:r>
    </w:p>
    <w:p w:rsidR="00427A95" w:rsidRPr="00386B94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6B94">
        <w:rPr>
          <w:rFonts w:ascii="Arial" w:hAnsi="Arial" w:cs="Arial"/>
          <w:sz w:val="24"/>
          <w:szCs w:val="24"/>
        </w:rPr>
        <w:t xml:space="preserve"> Celina </w:t>
      </w:r>
      <w:proofErr w:type="spellStart"/>
      <w:r w:rsidRPr="00386B94">
        <w:rPr>
          <w:rFonts w:ascii="Arial" w:hAnsi="Arial" w:cs="Arial"/>
          <w:sz w:val="24"/>
          <w:szCs w:val="24"/>
        </w:rPr>
        <w:t>Cabała</w:t>
      </w:r>
      <w:proofErr w:type="spellEnd"/>
    </w:p>
    <w:p w:rsidR="00B50620" w:rsidRPr="00386B94" w:rsidRDefault="00B50620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60 Lubomia, ul. Parkowa 2</w:t>
      </w:r>
    </w:p>
    <w:p w:rsidR="00B50620" w:rsidRPr="00386B94" w:rsidRDefault="00B50620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4496</w:t>
      </w:r>
    </w:p>
    <w:p w:rsidR="00427A95" w:rsidRDefault="00427A95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427A95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Marklowice</w:t>
      </w:r>
    </w:p>
    <w:p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Niepubliczny Zakład Opieki Zdrowotnej</w:t>
      </w:r>
    </w:p>
    <w:p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 „</w:t>
      </w:r>
      <w:proofErr w:type="spellStart"/>
      <w:r w:rsidRPr="00386B94">
        <w:rPr>
          <w:rFonts w:ascii="Arial" w:hAnsi="Arial" w:cs="Arial"/>
          <w:sz w:val="24"/>
          <w:szCs w:val="24"/>
        </w:rPr>
        <w:t>Merident</w:t>
      </w:r>
      <w:proofErr w:type="spellEnd"/>
      <w:r w:rsidRPr="00386B94">
        <w:rPr>
          <w:rFonts w:ascii="Arial" w:hAnsi="Arial" w:cs="Arial"/>
          <w:sz w:val="24"/>
          <w:szCs w:val="24"/>
        </w:rPr>
        <w:t>” s.c.</w:t>
      </w:r>
    </w:p>
    <w:p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Sławomir </w:t>
      </w:r>
      <w:proofErr w:type="spellStart"/>
      <w:r w:rsidRPr="00386B94">
        <w:rPr>
          <w:rFonts w:ascii="Arial" w:hAnsi="Arial" w:cs="Arial"/>
          <w:sz w:val="24"/>
          <w:szCs w:val="24"/>
        </w:rPr>
        <w:t>Nagietowicz</w:t>
      </w:r>
      <w:proofErr w:type="spellEnd"/>
      <w:r w:rsidRPr="00386B94">
        <w:rPr>
          <w:rFonts w:ascii="Arial" w:hAnsi="Arial" w:cs="Arial"/>
          <w:sz w:val="24"/>
          <w:szCs w:val="24"/>
        </w:rPr>
        <w:t xml:space="preserve">, Wojciech </w:t>
      </w:r>
      <w:proofErr w:type="spellStart"/>
      <w:r w:rsidRPr="00386B94">
        <w:rPr>
          <w:rFonts w:ascii="Arial" w:hAnsi="Arial" w:cs="Arial"/>
          <w:sz w:val="24"/>
          <w:szCs w:val="24"/>
        </w:rPr>
        <w:t>Nagietowicz</w:t>
      </w:r>
      <w:proofErr w:type="spellEnd"/>
    </w:p>
    <w:p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1 Marklowice, ul. Tomasza Zana 3</w:t>
      </w:r>
    </w:p>
    <w:p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3217</w:t>
      </w:r>
    </w:p>
    <w:p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B50620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Mszana</w:t>
      </w:r>
    </w:p>
    <w:p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ata Lasok – Barteczko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5 Mszana, ul. 1 Maja 81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20655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</w:p>
    <w:p w:rsidR="00B50620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lastRenderedPageBreak/>
        <w:t>Połomia</w:t>
      </w:r>
    </w:p>
    <w:p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 MAT- DENT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Agata i Mateusz Kufieta Spółka jawna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3 Połomia, ul. Centralna 93</w:t>
      </w:r>
    </w:p>
    <w:p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601542651</w:t>
      </w:r>
    </w:p>
    <w:sectPr w:rsidR="00B50620" w:rsidRPr="00386B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A1" w:rsidRDefault="00F703A1" w:rsidP="004C42EA">
      <w:pPr>
        <w:spacing w:before="0" w:line="240" w:lineRule="auto"/>
      </w:pPr>
      <w:r>
        <w:separator/>
      </w:r>
    </w:p>
  </w:endnote>
  <w:endnote w:type="continuationSeparator" w:id="0">
    <w:p w:rsidR="00F703A1" w:rsidRDefault="00F703A1" w:rsidP="004C42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044105"/>
      <w:docPartObj>
        <w:docPartGallery w:val="Page Numbers (Bottom of Page)"/>
        <w:docPartUnique/>
      </w:docPartObj>
    </w:sdtPr>
    <w:sdtEndPr/>
    <w:sdtContent>
      <w:p w:rsidR="004C42EA" w:rsidRDefault="004C42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9B">
          <w:rPr>
            <w:noProof/>
          </w:rPr>
          <w:t>4</w:t>
        </w:r>
        <w:r>
          <w:fldChar w:fldCharType="end"/>
        </w:r>
      </w:p>
    </w:sdtContent>
  </w:sdt>
  <w:p w:rsidR="004C42EA" w:rsidRDefault="004C4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A1" w:rsidRDefault="00F703A1" w:rsidP="004C42EA">
      <w:pPr>
        <w:spacing w:before="0" w:line="240" w:lineRule="auto"/>
      </w:pPr>
      <w:r>
        <w:separator/>
      </w:r>
    </w:p>
  </w:footnote>
  <w:footnote w:type="continuationSeparator" w:id="0">
    <w:p w:rsidR="00F703A1" w:rsidRDefault="00F703A1" w:rsidP="004C42E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D4D"/>
    <w:multiLevelType w:val="hybridMultilevel"/>
    <w:tmpl w:val="263C57C4"/>
    <w:lvl w:ilvl="0" w:tplc="9B569B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E606E7"/>
    <w:multiLevelType w:val="hybridMultilevel"/>
    <w:tmpl w:val="80AE07E4"/>
    <w:lvl w:ilvl="0" w:tplc="B8C291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2D0"/>
    <w:multiLevelType w:val="hybridMultilevel"/>
    <w:tmpl w:val="5476BB3E"/>
    <w:lvl w:ilvl="0" w:tplc="7B363D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F7A"/>
    <w:multiLevelType w:val="hybridMultilevel"/>
    <w:tmpl w:val="C546C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53408B"/>
    <w:multiLevelType w:val="hybridMultilevel"/>
    <w:tmpl w:val="A82416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7396F"/>
    <w:multiLevelType w:val="hybridMultilevel"/>
    <w:tmpl w:val="A0A09154"/>
    <w:lvl w:ilvl="0" w:tplc="72988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3894"/>
    <w:multiLevelType w:val="hybridMultilevel"/>
    <w:tmpl w:val="8A2A0830"/>
    <w:lvl w:ilvl="0" w:tplc="B7EC6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5BDE"/>
    <w:multiLevelType w:val="hybridMultilevel"/>
    <w:tmpl w:val="5D9487F6"/>
    <w:lvl w:ilvl="0" w:tplc="9B569B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A4C"/>
    <w:multiLevelType w:val="hybridMultilevel"/>
    <w:tmpl w:val="BE3ED43A"/>
    <w:lvl w:ilvl="0" w:tplc="9B569BD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4184C0D"/>
    <w:multiLevelType w:val="hybridMultilevel"/>
    <w:tmpl w:val="B32ABEC8"/>
    <w:lvl w:ilvl="0" w:tplc="375E59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72EDE"/>
    <w:multiLevelType w:val="hybridMultilevel"/>
    <w:tmpl w:val="74DA35CC"/>
    <w:lvl w:ilvl="0" w:tplc="B7EC6C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8"/>
    <w:rsid w:val="002A677B"/>
    <w:rsid w:val="00321758"/>
    <w:rsid w:val="00386B94"/>
    <w:rsid w:val="00422A9B"/>
    <w:rsid w:val="00427A95"/>
    <w:rsid w:val="004C42EA"/>
    <w:rsid w:val="005668CF"/>
    <w:rsid w:val="005F7709"/>
    <w:rsid w:val="007221BD"/>
    <w:rsid w:val="008B4F47"/>
    <w:rsid w:val="008F6262"/>
    <w:rsid w:val="00B50620"/>
    <w:rsid w:val="00B63E06"/>
    <w:rsid w:val="00BE2E80"/>
    <w:rsid w:val="00D26F32"/>
    <w:rsid w:val="00F703A1"/>
    <w:rsid w:val="00F72BE0"/>
    <w:rsid w:val="00FD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A066C-FC4A-4E25-A37D-93FE504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1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7B"/>
  </w:style>
  <w:style w:type="paragraph" w:styleId="Nagwek1">
    <w:name w:val="heading 1"/>
    <w:basedOn w:val="Normalny"/>
    <w:next w:val="Normalny"/>
    <w:link w:val="Nagwek1Znak"/>
    <w:uiPriority w:val="9"/>
    <w:qFormat/>
    <w:rsid w:val="002A677B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6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677B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2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2EA"/>
  </w:style>
  <w:style w:type="paragraph" w:styleId="Stopka">
    <w:name w:val="footer"/>
    <w:basedOn w:val="Normalny"/>
    <w:link w:val="StopkaZnak"/>
    <w:uiPriority w:val="99"/>
    <w:unhideWhenUsed/>
    <w:rsid w:val="004C42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EA"/>
  </w:style>
  <w:style w:type="paragraph" w:styleId="Tekstdymka">
    <w:name w:val="Balloon Text"/>
    <w:basedOn w:val="Normalny"/>
    <w:link w:val="TekstdymkaZnak"/>
    <w:uiPriority w:val="99"/>
    <w:semiHidden/>
    <w:unhideWhenUsed/>
    <w:rsid w:val="004C42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5F26-0BCB-4EB6-B6D2-335361E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y</dc:creator>
  <cp:keywords/>
  <dc:description/>
  <cp:lastModifiedBy>Barbara Szczęsny</cp:lastModifiedBy>
  <cp:revision>10</cp:revision>
  <cp:lastPrinted>2021-02-02T13:07:00Z</cp:lastPrinted>
  <dcterms:created xsi:type="dcterms:W3CDTF">2021-01-28T14:24:00Z</dcterms:created>
  <dcterms:modified xsi:type="dcterms:W3CDTF">2021-02-18T09:51:00Z</dcterms:modified>
</cp:coreProperties>
</file>